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B87131" w:rsidRDefault="000B2DCF" w:rsidP="00511A3D"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Pr="00EE2DF2" w:rsidRDefault="00EE2DF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A</w:t>
            </w:r>
            <w:r>
              <w:rPr>
                <w:rFonts w:ascii="Arial Unicode MS" w:eastAsia="Arial Unicode MS" w:hAnsi="Arial Unicode MS" w:cs="Arial Unicode MS"/>
              </w:rPr>
              <w:t>AP</w:t>
            </w:r>
          </w:p>
        </w:tc>
      </w:tr>
      <w:tr w:rsidR="002817B9" w:rsidTr="00C2621F">
        <w:tc>
          <w:tcPr>
            <w:tcW w:w="1248" w:type="pct"/>
          </w:tcPr>
          <w:p w:rsidR="002817B9" w:rsidRDefault="002817B9" w:rsidP="00683B81">
            <w:pPr>
              <w:pStyle w:val="CopticVersemulti-line"/>
            </w:pPr>
            <w:bookmarkStart w:id="0" w:name="_GoBack" w:colFirst="0" w:colLast="0"/>
            <w:r>
              <w:t>Ⲫⲛⲟⲩϯ ⲁϥⲥⲱⲧⲡ ⲛ̀Ⲓⲱⲥⲉⲫ:</w:t>
            </w:r>
          </w:p>
          <w:p w:rsidR="002817B9" w:rsidRDefault="002817B9" w:rsidP="00683B81">
            <w:pPr>
              <w:pStyle w:val="CopticVersemulti-line"/>
            </w:pPr>
            <w:r>
              <w:t>Ϩⲓⲛⲁ ⲛ̀ⲧⲉϥⲁ̀ⲣⲉϩ ϯⲠⲁⲣⲑⲉⲛⲟⲥ:</w:t>
            </w:r>
          </w:p>
          <w:p w:rsidR="002817B9" w:rsidRDefault="002817B9" w:rsidP="00683B81">
            <w:pPr>
              <w:pStyle w:val="CopticVersemulti-line"/>
            </w:pPr>
            <w:r>
              <w:t>ϧⲉⲛ ⲡⲉϥϩⲓ̀ ϧⲉⲛ ϩⲁⲛⲙⲏⲛⲩ:</w:t>
            </w:r>
          </w:p>
          <w:p w:rsidR="002817B9" w:rsidRPr="00C35319" w:rsidRDefault="002817B9" w:rsidP="00683B81">
            <w:pPr>
              <w:pStyle w:val="CopticHangingVerse"/>
            </w:pPr>
            <w:r>
              <w:t>ⲛ̀ⲉ̀ⲡⲟⲩⲣⲁⲛⲓⲟⲛ.</w:t>
            </w:r>
          </w:p>
        </w:tc>
        <w:tc>
          <w:tcPr>
            <w:tcW w:w="1242" w:type="pct"/>
          </w:tcPr>
          <w:p w:rsidR="002817B9" w:rsidRDefault="002817B9" w:rsidP="000262EF">
            <w:r>
              <w:t>The Lord chose Joseph,</w:t>
            </w:r>
          </w:p>
          <w:p w:rsidR="002817B9" w:rsidRDefault="002817B9" w:rsidP="000262EF">
            <w:r>
              <w:t>Which a heavenly sign,</w:t>
            </w:r>
          </w:p>
          <w:p w:rsidR="002817B9" w:rsidRDefault="002817B9" w:rsidP="000262EF">
            <w:r>
              <w:t>To take care of the Virgin,</w:t>
            </w:r>
          </w:p>
          <w:p w:rsidR="002817B9" w:rsidRPr="00B87131" w:rsidRDefault="002817B9" w:rsidP="000262EF">
            <w:r>
              <w:t>In his house.</w:t>
            </w:r>
          </w:p>
        </w:tc>
        <w:tc>
          <w:tcPr>
            <w:tcW w:w="1255" w:type="pct"/>
          </w:tcPr>
          <w:p w:rsidR="002817B9" w:rsidRDefault="002817B9" w:rsidP="00683B81">
            <w:pPr>
              <w:pStyle w:val="EngHang"/>
            </w:pPr>
            <w:r>
              <w:t>By a sign from heaven,</w:t>
            </w:r>
          </w:p>
          <w:p w:rsidR="002817B9" w:rsidRDefault="002817B9" w:rsidP="00683B81">
            <w:pPr>
              <w:pStyle w:val="EngHang"/>
            </w:pPr>
            <w:r>
              <w:t>The Lord chose Joseph</w:t>
            </w:r>
          </w:p>
          <w:p w:rsidR="002817B9" w:rsidRDefault="002817B9" w:rsidP="00683B81">
            <w:pPr>
              <w:pStyle w:val="EngHang"/>
            </w:pPr>
            <w:r>
              <w:t>To care for the Virgin</w:t>
            </w:r>
          </w:p>
          <w:p w:rsidR="002817B9" w:rsidRDefault="002817B9" w:rsidP="00683B81">
            <w:pPr>
              <w:pStyle w:val="EngHangEnd"/>
            </w:pPr>
            <w:r>
              <w:t>In his house.</w:t>
            </w:r>
          </w:p>
        </w:tc>
        <w:tc>
          <w:tcPr>
            <w:tcW w:w="1255" w:type="pct"/>
          </w:tcPr>
          <w:p w:rsidR="002817B9" w:rsidRDefault="002817B9" w:rsidP="00A372E6">
            <w:pPr>
              <w:pStyle w:val="EngHangEnd"/>
            </w:pPr>
          </w:p>
        </w:tc>
      </w:tr>
      <w:tr w:rsidR="002817B9" w:rsidTr="00C2621F">
        <w:tc>
          <w:tcPr>
            <w:tcW w:w="1248" w:type="pct"/>
          </w:tcPr>
          <w:p w:rsidR="002817B9" w:rsidRDefault="002817B9" w:rsidP="00683B81">
            <w:pPr>
              <w:pStyle w:val="CopticVersemulti-line"/>
            </w:pPr>
            <w:r>
              <w:t>Ⲁⲥⲟⲩⲱⲛϩ ⲛ̀ϫⲉ ⲟⲩϭⲡⲣⲟⲙⲡⲓ:</w:t>
            </w:r>
          </w:p>
          <w:p w:rsidR="002817B9" w:rsidRDefault="002817B9" w:rsidP="00683B81">
            <w:pPr>
              <w:pStyle w:val="CopticVersemulti-line"/>
            </w:pPr>
            <w:r>
              <w:t>ⲟⲩⲟϩ ⲁⲥⲉⲙⲧⲟⲛ ⲉ̀ϫⲉⲛ ⲡⲉϥϣ̀ⲃⲱⲧ:</w:t>
            </w:r>
          </w:p>
          <w:p w:rsidR="002817B9" w:rsidRDefault="002817B9" w:rsidP="00683B81">
            <w:pPr>
              <w:pStyle w:val="CopticVersemulti-line"/>
            </w:pPr>
            <w:r>
              <w:t>ⲧⲟⲧⲉ ⲁϥⲧⲏⲥ ⲛⲁϥ:</w:t>
            </w:r>
          </w:p>
          <w:p w:rsidR="002817B9" w:rsidRDefault="002817B9" w:rsidP="00683B81">
            <w:pPr>
              <w:pStyle w:val="CopticHangingVerse"/>
            </w:pPr>
            <w:r>
              <w:t>ⲛ̀ϫⲉ Ⲍⲁⲭⲁⲣⲓⲁⲥ ⲡⲓⲟⲩⲏⲃ.</w:t>
            </w:r>
          </w:p>
        </w:tc>
        <w:tc>
          <w:tcPr>
            <w:tcW w:w="1242" w:type="pct"/>
          </w:tcPr>
          <w:p w:rsidR="002817B9" w:rsidRDefault="002817B9" w:rsidP="000448AC">
            <w:r>
              <w:t>A dove appeared,</w:t>
            </w:r>
          </w:p>
          <w:p w:rsidR="002817B9" w:rsidRDefault="002817B9" w:rsidP="000448AC">
            <w:r>
              <w:t>And rested on his rod,</w:t>
            </w:r>
          </w:p>
          <w:p w:rsidR="002817B9" w:rsidRDefault="002817B9" w:rsidP="000448AC">
            <w:r>
              <w:t xml:space="preserve">So Zachariah the </w:t>
            </w:r>
            <w:proofErr w:type="gramStart"/>
            <w:r>
              <w:t>priest,</w:t>
            </w:r>
            <w:proofErr w:type="gramEnd"/>
            <w:r>
              <w:t xml:space="preserve"> gave her to him.</w:t>
            </w:r>
          </w:p>
        </w:tc>
        <w:tc>
          <w:tcPr>
            <w:tcW w:w="1255" w:type="pct"/>
          </w:tcPr>
          <w:p w:rsidR="002817B9" w:rsidRDefault="002817B9" w:rsidP="00683B81">
            <w:pPr>
              <w:pStyle w:val="EngHang"/>
            </w:pPr>
            <w:r>
              <w:t>A dove appeared,</w:t>
            </w:r>
          </w:p>
          <w:p w:rsidR="002817B9" w:rsidRDefault="002817B9" w:rsidP="00683B81">
            <w:pPr>
              <w:pStyle w:val="EngHang"/>
            </w:pPr>
            <w:r>
              <w:t>And rested on his staff,</w:t>
            </w:r>
          </w:p>
          <w:p w:rsidR="002817B9" w:rsidRDefault="002817B9" w:rsidP="00683B81">
            <w:pPr>
              <w:pStyle w:val="EngHang"/>
            </w:pPr>
            <w:r>
              <w:t>So Zachariah the priest</w:t>
            </w:r>
          </w:p>
          <w:p w:rsidR="002817B9" w:rsidRPr="00AB2F8A" w:rsidRDefault="002817B9" w:rsidP="00683B81">
            <w:pPr>
              <w:pStyle w:val="EngHangEnd"/>
            </w:pPr>
            <w:r>
              <w:t>Gave her to him.</w:t>
            </w:r>
          </w:p>
        </w:tc>
        <w:tc>
          <w:tcPr>
            <w:tcW w:w="1255" w:type="pct"/>
          </w:tcPr>
          <w:p w:rsidR="002817B9" w:rsidRDefault="002817B9" w:rsidP="00A372E6">
            <w:pPr>
              <w:pStyle w:val="EngHangEnd"/>
            </w:pPr>
          </w:p>
        </w:tc>
      </w:tr>
      <w:tr w:rsidR="002817B9" w:rsidTr="00C2621F">
        <w:tc>
          <w:tcPr>
            <w:tcW w:w="1248" w:type="pct"/>
          </w:tcPr>
          <w:p w:rsidR="002817B9" w:rsidRDefault="002817B9" w:rsidP="00683B81">
            <w:pPr>
              <w:pStyle w:val="CopticVersemulti-line"/>
            </w:pPr>
            <w:r>
              <w:t>Ⲁϥϭⲓⲥⲁⲛⲓⲥ ⲛ̀ϫⲉ Ⲓⲱⲥⲏⲫ:</w:t>
            </w:r>
          </w:p>
          <w:p w:rsidR="002817B9" w:rsidRDefault="002817B9" w:rsidP="00683B81">
            <w:pPr>
              <w:pStyle w:val="CopticVersemulti-line"/>
            </w:pPr>
            <w:r>
              <w:t>ϧⲉⲛ ⲧⲉⲥⲡⲁⲣⲑⲉⲛⲓⲁ:</w:t>
            </w:r>
          </w:p>
          <w:p w:rsidR="002817B9" w:rsidRDefault="002817B9" w:rsidP="00683B81">
            <w:pPr>
              <w:pStyle w:val="CopticVersemulti-line"/>
            </w:pPr>
            <w:r>
              <w:t>ⲟⲩⲟϩ ⲛⲓⲁⲅⲅⲉⲗⲟⲥ ⲁϥϫⲟⲥ ⲛⲁϥ:</w:t>
            </w:r>
          </w:p>
          <w:p w:rsidR="002817B9" w:rsidRDefault="002817B9" w:rsidP="00683B81">
            <w:pPr>
              <w:pStyle w:val="CopticHangingVerse"/>
            </w:pPr>
            <w:r>
              <w:t>ϫⲉ Ⲓⲱⲥⲉⲏ ⲡ̀ϣⲏⲣⲓ ⲛ̀Ⲇⲁⲩⲓⲇ.</w:t>
            </w:r>
          </w:p>
        </w:tc>
        <w:tc>
          <w:tcPr>
            <w:tcW w:w="1242" w:type="pct"/>
          </w:tcPr>
          <w:p w:rsidR="002817B9" w:rsidRDefault="002817B9" w:rsidP="00355077">
            <w:r>
              <w:t>Joseph doubted,</w:t>
            </w:r>
          </w:p>
          <w:p w:rsidR="002817B9" w:rsidRDefault="002817B9" w:rsidP="00355077">
            <w:r>
              <w:t>Her virginity,</w:t>
            </w:r>
          </w:p>
          <w:p w:rsidR="002817B9" w:rsidRDefault="002817B9" w:rsidP="00355077">
            <w:r>
              <w:t>The angel announced to him,</w:t>
            </w:r>
          </w:p>
          <w:p w:rsidR="002817B9" w:rsidRDefault="002817B9" w:rsidP="00355077">
            <w:r>
              <w:t>“O Joseph son of David.</w:t>
            </w:r>
          </w:p>
        </w:tc>
        <w:tc>
          <w:tcPr>
            <w:tcW w:w="1255" w:type="pct"/>
          </w:tcPr>
          <w:p w:rsidR="002817B9" w:rsidRDefault="002817B9" w:rsidP="00683B81">
            <w:pPr>
              <w:pStyle w:val="EngHang"/>
            </w:pPr>
            <w:r>
              <w:t>Joseph questioned</w:t>
            </w:r>
          </w:p>
          <w:p w:rsidR="002817B9" w:rsidRDefault="002817B9" w:rsidP="00683B81">
            <w:pPr>
              <w:pStyle w:val="EngHang"/>
            </w:pPr>
            <w:r>
              <w:t>Her virginity.</w:t>
            </w:r>
          </w:p>
          <w:p w:rsidR="002817B9" w:rsidRDefault="002817B9" w:rsidP="00683B81">
            <w:pPr>
              <w:pStyle w:val="EngHang"/>
            </w:pPr>
            <w:r>
              <w:t>The angel announced to him,</w:t>
            </w:r>
          </w:p>
          <w:p w:rsidR="002817B9" w:rsidRPr="004B35B0" w:rsidRDefault="002817B9" w:rsidP="00683B81">
            <w:pPr>
              <w:pStyle w:val="EngHangEnd"/>
            </w:pPr>
            <w:r>
              <w:t>“Joseph, son of David,</w:t>
            </w:r>
          </w:p>
        </w:tc>
        <w:tc>
          <w:tcPr>
            <w:tcW w:w="1255" w:type="pct"/>
          </w:tcPr>
          <w:p w:rsidR="002817B9" w:rsidRDefault="002817B9" w:rsidP="00A372E6">
            <w:pPr>
              <w:pStyle w:val="EngHangEnd"/>
            </w:pPr>
          </w:p>
        </w:tc>
      </w:tr>
      <w:tr w:rsidR="002817B9" w:rsidTr="00C2621F">
        <w:tc>
          <w:tcPr>
            <w:tcW w:w="1248" w:type="pct"/>
          </w:tcPr>
          <w:p w:rsidR="002817B9" w:rsidRDefault="002817B9" w:rsidP="00683B81">
            <w:pPr>
              <w:pStyle w:val="CopticVersemulti-line"/>
            </w:pPr>
            <w:r>
              <w:t>Ⲙⲡⲉⲣⲉⲣϩⲟϯ ⲉ̀ϣⲉⲡ:</w:t>
            </w:r>
          </w:p>
          <w:p w:rsidR="002817B9" w:rsidRDefault="002817B9" w:rsidP="00683B81">
            <w:pPr>
              <w:pStyle w:val="CopticVersemulti-line"/>
            </w:pPr>
            <w:r>
              <w:t>Ⲙⲁⲣⲓⲁ ⲧⲉⲕⲥ̀ϩⲓⲙⲓ ⲉ̀ⲣⲟⲕ:</w:t>
            </w:r>
          </w:p>
          <w:p w:rsidR="002817B9" w:rsidRDefault="002817B9" w:rsidP="00683B81">
            <w:pPr>
              <w:pStyle w:val="CopticVersemulti-line"/>
            </w:pPr>
            <w:r>
              <w:t>ⲫⲏ ⲅⲁⲣ ⲉ̀ⲧⲁⲥⲛⲁⲙⲁⲥϥ;</w:t>
            </w:r>
          </w:p>
          <w:p w:rsidR="002817B9" w:rsidRDefault="002817B9" w:rsidP="00683B81">
            <w:pPr>
              <w:pStyle w:val="CopticHangingVerse"/>
            </w:pPr>
            <w:r>
              <w:t>ⲟⲩ ⲉ̀ⲃⲟⲗϧⲉⲛ ⲟⲩⲠⲛⲉⲩⲙⲁ ⲉ̄ⲑ̄ⲩ̄ ⲡⲉ.</w:t>
            </w:r>
          </w:p>
        </w:tc>
        <w:tc>
          <w:tcPr>
            <w:tcW w:w="1242" w:type="pct"/>
          </w:tcPr>
          <w:p w:rsidR="002817B9" w:rsidRDefault="002817B9" w:rsidP="00511A3D">
            <w:r>
              <w:t>Do not fear,</w:t>
            </w:r>
          </w:p>
          <w:p w:rsidR="002817B9" w:rsidRDefault="002817B9" w:rsidP="00511A3D">
            <w:r>
              <w:t>To take Mary as your wife,</w:t>
            </w:r>
          </w:p>
          <w:p w:rsidR="002817B9" w:rsidRDefault="002817B9" w:rsidP="00511A3D">
            <w:r>
              <w:t>For the One whom she bears,</w:t>
            </w:r>
          </w:p>
          <w:p w:rsidR="002817B9" w:rsidRDefault="002817B9" w:rsidP="00511A3D">
            <w:r>
              <w:t>Is of the Holy Spirit.”</w:t>
            </w:r>
          </w:p>
        </w:tc>
        <w:tc>
          <w:tcPr>
            <w:tcW w:w="1255" w:type="pct"/>
          </w:tcPr>
          <w:p w:rsidR="002817B9" w:rsidRDefault="002817B9" w:rsidP="00683B81">
            <w:pPr>
              <w:pStyle w:val="EngHang"/>
            </w:pPr>
            <w:r>
              <w:t>Do not fear</w:t>
            </w:r>
          </w:p>
          <w:p w:rsidR="002817B9" w:rsidRDefault="002817B9" w:rsidP="00683B81">
            <w:pPr>
              <w:pStyle w:val="EngHang"/>
            </w:pPr>
            <w:r>
              <w:t>To take Mary your wife,</w:t>
            </w:r>
          </w:p>
          <w:p w:rsidR="002817B9" w:rsidRDefault="002817B9" w:rsidP="00683B81">
            <w:pPr>
              <w:pStyle w:val="EngHang"/>
            </w:pPr>
            <w:r>
              <w:t>For that which is conceived in her,</w:t>
            </w:r>
          </w:p>
          <w:p w:rsidR="002817B9" w:rsidRDefault="002817B9" w:rsidP="00683B81">
            <w:pPr>
              <w:pStyle w:val="EngHangEnd"/>
            </w:pPr>
            <w:r>
              <w:t>Is of the Holy Spirit.</w:t>
            </w:r>
            <w:r>
              <w:rPr>
                <w:rStyle w:val="FootnoteReference"/>
              </w:rPr>
              <w:footnoteReference w:id="1"/>
            </w:r>
            <w:r>
              <w:t>”</w:t>
            </w:r>
          </w:p>
        </w:tc>
        <w:tc>
          <w:tcPr>
            <w:tcW w:w="1255" w:type="pct"/>
          </w:tcPr>
          <w:p w:rsidR="002817B9" w:rsidRDefault="002817B9" w:rsidP="00A372E6">
            <w:pPr>
              <w:pStyle w:val="EngHangEnd"/>
            </w:pPr>
          </w:p>
        </w:tc>
      </w:tr>
      <w:tr w:rsidR="002817B9" w:rsidTr="00C2621F">
        <w:tc>
          <w:tcPr>
            <w:tcW w:w="1248" w:type="pct"/>
          </w:tcPr>
          <w:p w:rsidR="002817B9" w:rsidRDefault="002817B9" w:rsidP="00683B81">
            <w:pPr>
              <w:pStyle w:val="CopticVersemulti-line"/>
            </w:pPr>
            <w:r>
              <w:t>Ⲙⲁⲣⲓⲁⲙ ⲡⲉ ⲡⲓⲁ̀ϩⲟ:</w:t>
            </w:r>
          </w:p>
          <w:p w:rsidR="002817B9" w:rsidRDefault="002817B9" w:rsidP="00683B81">
            <w:pPr>
              <w:pStyle w:val="CopticVersemulti-line"/>
            </w:pPr>
            <w:r>
              <w:t>ⲉ̀ⲧⲁϥϣⲟⲡϥ ⲛ̀ϫⲉ Ⲓⲱⲥⲏⲫ:</w:t>
            </w:r>
          </w:p>
          <w:p w:rsidR="002817B9" w:rsidRDefault="002817B9" w:rsidP="00683B81">
            <w:pPr>
              <w:pStyle w:val="CopticVersemulti-line"/>
            </w:pPr>
            <w:r>
              <w:t>ⲁϥϫⲉⲙ ⲡⲓⲙⲁⲣⲅⲁⲣⲓⲧⲏⲥ:</w:t>
            </w:r>
          </w:p>
          <w:p w:rsidR="002817B9" w:rsidRDefault="002817B9" w:rsidP="00683B81">
            <w:pPr>
              <w:pStyle w:val="CopticHangingVerse"/>
            </w:pPr>
            <w:r>
              <w:t>ⲉϥϩⲏⲡ ϧⲉⲛ ⲧⲉϥⲛⲏϯ.</w:t>
            </w:r>
          </w:p>
        </w:tc>
        <w:tc>
          <w:tcPr>
            <w:tcW w:w="1242" w:type="pct"/>
          </w:tcPr>
          <w:p w:rsidR="002817B9" w:rsidRDefault="002817B9" w:rsidP="002877E3">
            <w:r>
              <w:t>Mary is the treasure,</w:t>
            </w:r>
          </w:p>
          <w:p w:rsidR="002817B9" w:rsidRDefault="002817B9" w:rsidP="002877E3">
            <w:r>
              <w:t>That Joseph brought,</w:t>
            </w:r>
          </w:p>
          <w:p w:rsidR="002817B9" w:rsidRDefault="002817B9" w:rsidP="002877E3">
            <w:r>
              <w:t>And he found the jewel,</w:t>
            </w:r>
          </w:p>
          <w:p w:rsidR="002817B9" w:rsidRPr="00074078" w:rsidRDefault="002817B9" w:rsidP="002877E3">
            <w:r>
              <w:t>That was hidden within.</w:t>
            </w:r>
          </w:p>
        </w:tc>
        <w:tc>
          <w:tcPr>
            <w:tcW w:w="1255" w:type="pct"/>
          </w:tcPr>
          <w:p w:rsidR="002817B9" w:rsidRDefault="002817B9" w:rsidP="00683B81">
            <w:pPr>
              <w:pStyle w:val="EngHang"/>
            </w:pPr>
            <w:r>
              <w:t>Mary is the treasure</w:t>
            </w:r>
          </w:p>
          <w:p w:rsidR="002817B9" w:rsidRDefault="002817B9" w:rsidP="00683B81">
            <w:pPr>
              <w:pStyle w:val="EngHang"/>
            </w:pPr>
            <w:r>
              <w:t>That Joseph bought,</w:t>
            </w:r>
          </w:p>
          <w:p w:rsidR="002817B9" w:rsidRDefault="002817B9" w:rsidP="00683B81">
            <w:pPr>
              <w:pStyle w:val="EngHang"/>
            </w:pPr>
            <w:r>
              <w:t>And he found the jewel</w:t>
            </w:r>
          </w:p>
          <w:p w:rsidR="002817B9" w:rsidRDefault="002817B9" w:rsidP="00683B81">
            <w:pPr>
              <w:pStyle w:val="EngHangEnd"/>
            </w:pPr>
            <w:r>
              <w:t>That was hidden within.</w:t>
            </w:r>
          </w:p>
        </w:tc>
        <w:tc>
          <w:tcPr>
            <w:tcW w:w="1255" w:type="pct"/>
          </w:tcPr>
          <w:p w:rsidR="002817B9" w:rsidRDefault="002817B9" w:rsidP="00A372E6">
            <w:pPr>
              <w:pStyle w:val="EngHangEnd"/>
            </w:pPr>
          </w:p>
        </w:tc>
      </w:tr>
      <w:tr w:rsidR="002817B9" w:rsidTr="00C2621F">
        <w:tc>
          <w:tcPr>
            <w:tcW w:w="1248" w:type="pct"/>
          </w:tcPr>
          <w:p w:rsidR="002817B9" w:rsidRDefault="002817B9" w:rsidP="00683B81">
            <w:pPr>
              <w:pStyle w:val="CopticVersemulti-line"/>
            </w:pPr>
            <w:r>
              <w:lastRenderedPageBreak/>
              <w:t>Ⲁϥⲓ̀ ⲛ̀ϫⲉ Ⲓⲱⲥⲉϥ ⲡⲓⲇⲓⲕⲉⲟⲥ:</w:t>
            </w:r>
          </w:p>
          <w:p w:rsidR="002817B9" w:rsidRDefault="002817B9" w:rsidP="00683B81">
            <w:pPr>
              <w:pStyle w:val="CopticVersemulti-line"/>
            </w:pPr>
            <w:r>
              <w:t>ⲛⲉⲙ Ⲙⲁⲣⲓⲁ Ⲑⲙⲁⲩ ⲙ̀Ⲡⲭ̄ⲥ̄:</w:t>
            </w:r>
          </w:p>
          <w:p w:rsidR="002817B9" w:rsidRDefault="002817B9" w:rsidP="00683B81">
            <w:pPr>
              <w:pStyle w:val="CopticVersemulti-line"/>
            </w:pPr>
            <w:r>
              <w:t>ⲁⲩⲑⲁⲙⲓⲟ ⲙ̀ⲡ̀ϫⲱⲕ ⲙ̀ⲡⲓⲚⲟⲙⲟⲥ:</w:t>
            </w:r>
          </w:p>
          <w:p w:rsidR="002817B9" w:rsidRDefault="002817B9" w:rsidP="00683B81">
            <w:pPr>
              <w:pStyle w:val="CopticHangingVerse"/>
            </w:pPr>
            <w:r>
              <w:t>ⲉⲑⲃⲉ ⲡⲓⲀⲗⲟⲩ ⲛ̀Ⲥⲱⲧⲏⲣ Ⲓⲏⲥⲟⲩⲥ.</w:t>
            </w:r>
          </w:p>
        </w:tc>
        <w:tc>
          <w:tcPr>
            <w:tcW w:w="1242" w:type="pct"/>
          </w:tcPr>
          <w:p w:rsidR="002817B9" w:rsidRDefault="002817B9" w:rsidP="00511A3D">
            <w:r>
              <w:t>Joseph the righteous came,</w:t>
            </w:r>
          </w:p>
          <w:p w:rsidR="002817B9" w:rsidRDefault="002817B9" w:rsidP="00511A3D">
            <w:r>
              <w:t>With Mary the Mother of Christ,</w:t>
            </w:r>
          </w:p>
          <w:p w:rsidR="002817B9" w:rsidRDefault="002817B9" w:rsidP="00511A3D">
            <w:r>
              <w:t>Fulfilling the Law for the sake,</w:t>
            </w:r>
          </w:p>
          <w:p w:rsidR="002817B9" w:rsidRDefault="002817B9" w:rsidP="00511A3D">
            <w:r>
              <w:t>Of the Child the Savior Jesus.</w:t>
            </w:r>
          </w:p>
        </w:tc>
        <w:tc>
          <w:tcPr>
            <w:tcW w:w="1255" w:type="pct"/>
          </w:tcPr>
          <w:p w:rsidR="002817B9" w:rsidRDefault="002817B9" w:rsidP="00683B81">
            <w:pPr>
              <w:pStyle w:val="EngHang"/>
            </w:pPr>
            <w:r>
              <w:t>Joseph, the righteous, came,</w:t>
            </w:r>
          </w:p>
          <w:p w:rsidR="002817B9" w:rsidRDefault="002817B9" w:rsidP="00683B81">
            <w:pPr>
              <w:pStyle w:val="EngHang"/>
            </w:pPr>
            <w:r>
              <w:t>With Mary the Mother of Christ,</w:t>
            </w:r>
          </w:p>
          <w:p w:rsidR="002817B9" w:rsidRDefault="002817B9" w:rsidP="00683B81">
            <w:pPr>
              <w:pStyle w:val="EngHang"/>
            </w:pPr>
            <w:r>
              <w:t>Fulfilling the Law on behalf</w:t>
            </w:r>
          </w:p>
          <w:p w:rsidR="002817B9" w:rsidRDefault="002817B9" w:rsidP="00683B81">
            <w:pPr>
              <w:pStyle w:val="EngHangEnd"/>
            </w:pPr>
            <w:r>
              <w:t>Of the Child, Jesus the Saviour.</w:t>
            </w:r>
          </w:p>
        </w:tc>
        <w:tc>
          <w:tcPr>
            <w:tcW w:w="1255" w:type="pct"/>
          </w:tcPr>
          <w:p w:rsidR="002817B9" w:rsidRDefault="002817B9" w:rsidP="00A372E6">
            <w:pPr>
              <w:pStyle w:val="EngHangEnd"/>
            </w:pPr>
          </w:p>
        </w:tc>
      </w:tr>
      <w:tr w:rsidR="002817B9" w:rsidTr="00C2621F">
        <w:tc>
          <w:tcPr>
            <w:tcW w:w="1248" w:type="pct"/>
          </w:tcPr>
          <w:p w:rsidR="002817B9" w:rsidRDefault="002817B9" w:rsidP="00683B81">
            <w:pPr>
              <w:pStyle w:val="CopticVersemulti-line"/>
            </w:pPr>
            <w:r>
              <w:t>Ϯⲡⲁⲣⲑⲉⲛⲟⲥ Ⲙⲁⲣⲓⲁⲙ:</w:t>
            </w:r>
          </w:p>
          <w:p w:rsidR="002817B9" w:rsidRDefault="002817B9" w:rsidP="00683B81">
            <w:pPr>
              <w:pStyle w:val="CopticVersemulti-line"/>
            </w:pPr>
            <w:r>
              <w:t>ⲛⲉⲙ Ⲓⲱⲥⲏⲫ ⲛⲉⲙ Ⲥⲁⲗⲟⲩⲙⲏ:</w:t>
            </w:r>
          </w:p>
          <w:p w:rsidR="002817B9" w:rsidRDefault="002817B9" w:rsidP="00683B81">
            <w:pPr>
              <w:pStyle w:val="CopticVersemulti-line"/>
            </w:pPr>
            <w:r>
              <w:t>ⲁⲩⲉⲣϣ̀ⲫⲏⲣⲓ ⲉ̀ⲙⲁϣⲱ:</w:t>
            </w:r>
          </w:p>
          <w:p w:rsidR="002817B9" w:rsidRDefault="002817B9" w:rsidP="00683B81">
            <w:pPr>
              <w:pStyle w:val="CopticHangingVerse"/>
            </w:pPr>
            <w:r>
              <w:t>ⲉⲑⲃⲉ ⲛⲏⲉⲧⲟⲩ ⲛⲁⲩ ⲉ̀ⲣⲱⲟⲩ.</w:t>
            </w:r>
          </w:p>
        </w:tc>
        <w:tc>
          <w:tcPr>
            <w:tcW w:w="1242" w:type="pct"/>
          </w:tcPr>
          <w:p w:rsidR="002817B9" w:rsidRDefault="002817B9" w:rsidP="00511A3D">
            <w:r>
              <w:t>Mary the Virgin,</w:t>
            </w:r>
          </w:p>
          <w:p w:rsidR="002817B9" w:rsidRDefault="002817B9" w:rsidP="00511A3D">
            <w:r>
              <w:t>And Joseph and Salome,</w:t>
            </w:r>
          </w:p>
          <w:p w:rsidR="002817B9" w:rsidRDefault="002817B9" w:rsidP="00511A3D">
            <w:r>
              <w:t>Were greatly amazed,</w:t>
            </w:r>
          </w:p>
          <w:p w:rsidR="002817B9" w:rsidRDefault="002817B9" w:rsidP="00511A3D">
            <w:r>
              <w:t>With what they saw.</w:t>
            </w:r>
          </w:p>
        </w:tc>
        <w:tc>
          <w:tcPr>
            <w:tcW w:w="1255" w:type="pct"/>
          </w:tcPr>
          <w:p w:rsidR="002817B9" w:rsidRDefault="002817B9" w:rsidP="00683B81">
            <w:pPr>
              <w:pStyle w:val="EngHang"/>
            </w:pPr>
            <w:r>
              <w:t>The Virgin Mary,</w:t>
            </w:r>
          </w:p>
          <w:p w:rsidR="002817B9" w:rsidRDefault="002817B9" w:rsidP="00683B81">
            <w:pPr>
              <w:pStyle w:val="EngHang"/>
            </w:pPr>
            <w:r>
              <w:t>Joseph, and Salome</w:t>
            </w:r>
          </w:p>
          <w:p w:rsidR="002817B9" w:rsidRDefault="002817B9" w:rsidP="00683B81">
            <w:pPr>
              <w:pStyle w:val="EngHang"/>
            </w:pPr>
            <w:r>
              <w:t>Were greatly amazed</w:t>
            </w:r>
          </w:p>
          <w:p w:rsidR="002817B9" w:rsidRDefault="002817B9" w:rsidP="00683B81">
            <w:pPr>
              <w:pStyle w:val="EngHangEnd"/>
            </w:pPr>
            <w:r>
              <w:t>By what they beheld.</w:t>
            </w:r>
          </w:p>
        </w:tc>
        <w:tc>
          <w:tcPr>
            <w:tcW w:w="1255" w:type="pct"/>
          </w:tcPr>
          <w:p w:rsidR="002817B9" w:rsidRDefault="002817B9" w:rsidP="00A372E6">
            <w:pPr>
              <w:pStyle w:val="EngHangEnd"/>
            </w:pPr>
          </w:p>
        </w:tc>
      </w:tr>
      <w:tr w:rsidR="002817B9" w:rsidTr="00C2621F">
        <w:tc>
          <w:tcPr>
            <w:tcW w:w="1248" w:type="pct"/>
          </w:tcPr>
          <w:p w:rsidR="002817B9" w:rsidRDefault="002817B9" w:rsidP="00683B81">
            <w:pPr>
              <w:pStyle w:val="CopticVersemulti-line"/>
            </w:pPr>
            <w:r>
              <w:t>Ⲧⲱⲃϩ ⲙ̀Ⲡⲟ̄ⲥ̄ ⲉ̀ϩ̀ⲣⲏⲓ ⲉ̀ϫⲱⲛ:</w:t>
            </w:r>
          </w:p>
          <w:p w:rsidR="002817B9" w:rsidRDefault="002817B9" w:rsidP="00683B81">
            <w:pPr>
              <w:pStyle w:val="CopticVersemulti-line"/>
            </w:pPr>
            <w:r>
              <w:t>ⲱ̀ ⲡⲓⲛⲓϣϯ ⲉ̄ⲑ̄ⲩ̄:</w:t>
            </w:r>
          </w:p>
          <w:p w:rsidR="002817B9" w:rsidRDefault="002817B9" w:rsidP="00683B81">
            <w:pPr>
              <w:pStyle w:val="CopticVersemulti-line"/>
            </w:pPr>
            <w:r>
              <w:t>ⲁⲃⲃⲁ Ⲓⲱⲥⲏⲫ ⲡⲓⲇⲓⲕⲉⲟⲥ:</w:t>
            </w:r>
          </w:p>
          <w:p w:rsidR="002817B9" w:rsidRDefault="002817B9" w:rsidP="00683B81">
            <w:pPr>
              <w:pStyle w:val="CopticHangingVerse"/>
            </w:pPr>
            <w:r>
              <w:t>ⲛ̀ⲧⲉϥ ⲭⲁ ⲛⲉⲛⲛⲟⲃⲓ ⲛⲁⲛ ⲉ̀ⲃⲟⲗ.</w:t>
            </w:r>
          </w:p>
        </w:tc>
        <w:tc>
          <w:tcPr>
            <w:tcW w:w="1242" w:type="pct"/>
          </w:tcPr>
          <w:p w:rsidR="002817B9" w:rsidRDefault="002817B9" w:rsidP="00511A3D">
            <w:r>
              <w:t>Pray to the Lord on our behalf,</w:t>
            </w:r>
          </w:p>
          <w:p w:rsidR="002817B9" w:rsidRDefault="002817B9" w:rsidP="00511A3D">
            <w:r>
              <w:t>O great saint,</w:t>
            </w:r>
          </w:p>
          <w:p w:rsidR="002817B9" w:rsidRDefault="002817B9" w:rsidP="00511A3D">
            <w:r>
              <w:t>Abba Joseph the righteous,</w:t>
            </w:r>
          </w:p>
          <w:p w:rsidR="002817B9" w:rsidRDefault="002817B9" w:rsidP="00511A3D">
            <w:r>
              <w:t>That He may forgive us our sins.</w:t>
            </w:r>
          </w:p>
        </w:tc>
        <w:tc>
          <w:tcPr>
            <w:tcW w:w="1255" w:type="pct"/>
          </w:tcPr>
          <w:p w:rsidR="002817B9" w:rsidRDefault="002817B9" w:rsidP="00683B81">
            <w:pPr>
              <w:pStyle w:val="EngHang"/>
            </w:pPr>
            <w:r>
              <w:t>Pray to the Lord on our behalf,</w:t>
            </w:r>
          </w:p>
          <w:p w:rsidR="002817B9" w:rsidRDefault="002817B9" w:rsidP="00683B81">
            <w:pPr>
              <w:pStyle w:val="EngHang"/>
            </w:pPr>
            <w:r>
              <w:t>O great holy one,</w:t>
            </w:r>
          </w:p>
          <w:p w:rsidR="002817B9" w:rsidRDefault="002817B9" w:rsidP="00683B81">
            <w:pPr>
              <w:pStyle w:val="EngHang"/>
            </w:pPr>
            <w:r>
              <w:t>The righteous Abba Joseph,</w:t>
            </w:r>
          </w:p>
          <w:p w:rsidR="002817B9" w:rsidRDefault="002817B9" w:rsidP="00683B81">
            <w:pPr>
              <w:pStyle w:val="EngHangEnd"/>
            </w:pPr>
            <w:r>
              <w:t>That He may forgive us our sins.</w:t>
            </w:r>
          </w:p>
        </w:tc>
        <w:tc>
          <w:tcPr>
            <w:tcW w:w="1255" w:type="pct"/>
          </w:tcPr>
          <w:p w:rsidR="002817B9" w:rsidRDefault="002817B9" w:rsidP="00A372E6">
            <w:pPr>
              <w:pStyle w:val="EngHangEnd"/>
            </w:pPr>
          </w:p>
        </w:tc>
      </w:tr>
      <w:bookmarkEnd w:id="0"/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D82" w:rsidRDefault="00381D82" w:rsidP="00E83857">
      <w:pPr>
        <w:spacing w:after="0" w:line="240" w:lineRule="auto"/>
      </w:pPr>
      <w:r>
        <w:separator/>
      </w:r>
    </w:p>
  </w:endnote>
  <w:endnote w:type="continuationSeparator" w:id="0">
    <w:p w:rsidR="00381D82" w:rsidRDefault="00381D82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D82" w:rsidRDefault="00381D82" w:rsidP="00E83857">
      <w:pPr>
        <w:spacing w:after="0" w:line="240" w:lineRule="auto"/>
      </w:pPr>
      <w:r>
        <w:separator/>
      </w:r>
    </w:p>
  </w:footnote>
  <w:footnote w:type="continuationSeparator" w:id="0">
    <w:p w:rsidR="00381D82" w:rsidRDefault="00381D82" w:rsidP="00E83857">
      <w:pPr>
        <w:spacing w:after="0" w:line="240" w:lineRule="auto"/>
      </w:pPr>
      <w:r>
        <w:continuationSeparator/>
      </w:r>
    </w:p>
  </w:footnote>
  <w:footnote w:id="1">
    <w:p w:rsidR="002817B9" w:rsidRDefault="002817B9">
      <w:pPr>
        <w:pStyle w:val="FootnoteText"/>
      </w:pPr>
      <w:r>
        <w:rPr>
          <w:rStyle w:val="FootnoteReference"/>
        </w:rPr>
        <w:footnoteRef/>
      </w:r>
      <w:r>
        <w:t xml:space="preserve"> Matthew 1:20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06170"/>
    <w:rsid w:val="00015B01"/>
    <w:rsid w:val="000262EF"/>
    <w:rsid w:val="000349D6"/>
    <w:rsid w:val="000448AC"/>
    <w:rsid w:val="0005564D"/>
    <w:rsid w:val="00074078"/>
    <w:rsid w:val="00077F76"/>
    <w:rsid w:val="000831C6"/>
    <w:rsid w:val="000B2DCF"/>
    <w:rsid w:val="000D698E"/>
    <w:rsid w:val="00100F91"/>
    <w:rsid w:val="00112FB6"/>
    <w:rsid w:val="001155FE"/>
    <w:rsid w:val="00123994"/>
    <w:rsid w:val="0014228E"/>
    <w:rsid w:val="00144BAB"/>
    <w:rsid w:val="001529DF"/>
    <w:rsid w:val="00190816"/>
    <w:rsid w:val="00196D72"/>
    <w:rsid w:val="001D3191"/>
    <w:rsid w:val="001F2209"/>
    <w:rsid w:val="001F7E78"/>
    <w:rsid w:val="0021699F"/>
    <w:rsid w:val="00231460"/>
    <w:rsid w:val="00233CA8"/>
    <w:rsid w:val="00246D1D"/>
    <w:rsid w:val="002504BA"/>
    <w:rsid w:val="002817B9"/>
    <w:rsid w:val="002877E3"/>
    <w:rsid w:val="002D0B02"/>
    <w:rsid w:val="002E4A87"/>
    <w:rsid w:val="002E6D57"/>
    <w:rsid w:val="002F2EE6"/>
    <w:rsid w:val="00306803"/>
    <w:rsid w:val="00312541"/>
    <w:rsid w:val="00313BB6"/>
    <w:rsid w:val="00355077"/>
    <w:rsid w:val="00381D82"/>
    <w:rsid w:val="00382046"/>
    <w:rsid w:val="00384F62"/>
    <w:rsid w:val="00394F55"/>
    <w:rsid w:val="003B535C"/>
    <w:rsid w:val="003F06FB"/>
    <w:rsid w:val="004653B5"/>
    <w:rsid w:val="004B35B0"/>
    <w:rsid w:val="004C621E"/>
    <w:rsid w:val="004D29FE"/>
    <w:rsid w:val="004E6C33"/>
    <w:rsid w:val="00511A3D"/>
    <w:rsid w:val="005461E1"/>
    <w:rsid w:val="005542DF"/>
    <w:rsid w:val="005676A1"/>
    <w:rsid w:val="0057676E"/>
    <w:rsid w:val="00591642"/>
    <w:rsid w:val="005928C8"/>
    <w:rsid w:val="005955A8"/>
    <w:rsid w:val="005A4D5A"/>
    <w:rsid w:val="005A5241"/>
    <w:rsid w:val="005B5436"/>
    <w:rsid w:val="005C2578"/>
    <w:rsid w:val="005C2DE3"/>
    <w:rsid w:val="005C7B29"/>
    <w:rsid w:val="005D0812"/>
    <w:rsid w:val="005D2775"/>
    <w:rsid w:val="005D2F74"/>
    <w:rsid w:val="005E0CB1"/>
    <w:rsid w:val="0060366F"/>
    <w:rsid w:val="00616C4C"/>
    <w:rsid w:val="00633049"/>
    <w:rsid w:val="00643221"/>
    <w:rsid w:val="00681697"/>
    <w:rsid w:val="006D4475"/>
    <w:rsid w:val="006E2648"/>
    <w:rsid w:val="006F4EB1"/>
    <w:rsid w:val="00714EF5"/>
    <w:rsid w:val="0073695E"/>
    <w:rsid w:val="0076195F"/>
    <w:rsid w:val="007957E6"/>
    <w:rsid w:val="007979CC"/>
    <w:rsid w:val="007A2F87"/>
    <w:rsid w:val="007A34D0"/>
    <w:rsid w:val="007C51B5"/>
    <w:rsid w:val="007D0F94"/>
    <w:rsid w:val="007E494B"/>
    <w:rsid w:val="007E55B9"/>
    <w:rsid w:val="007F01FA"/>
    <w:rsid w:val="00840AA3"/>
    <w:rsid w:val="008616AF"/>
    <w:rsid w:val="00862CE5"/>
    <w:rsid w:val="008670ED"/>
    <w:rsid w:val="0087258C"/>
    <w:rsid w:val="00886F9A"/>
    <w:rsid w:val="008B2A5E"/>
    <w:rsid w:val="008C4006"/>
    <w:rsid w:val="008E456B"/>
    <w:rsid w:val="008F23F5"/>
    <w:rsid w:val="0093382B"/>
    <w:rsid w:val="00944FC7"/>
    <w:rsid w:val="009604FB"/>
    <w:rsid w:val="00971AD9"/>
    <w:rsid w:val="0097766E"/>
    <w:rsid w:val="009841F8"/>
    <w:rsid w:val="00994127"/>
    <w:rsid w:val="009A0032"/>
    <w:rsid w:val="009B4F64"/>
    <w:rsid w:val="009D4F52"/>
    <w:rsid w:val="009E4A88"/>
    <w:rsid w:val="00A0417D"/>
    <w:rsid w:val="00A13322"/>
    <w:rsid w:val="00A26B53"/>
    <w:rsid w:val="00A338E6"/>
    <w:rsid w:val="00A55D7F"/>
    <w:rsid w:val="00A87167"/>
    <w:rsid w:val="00AB2640"/>
    <w:rsid w:val="00AB2F8A"/>
    <w:rsid w:val="00AB5C65"/>
    <w:rsid w:val="00AD2F63"/>
    <w:rsid w:val="00AE27BA"/>
    <w:rsid w:val="00AF0FCD"/>
    <w:rsid w:val="00B02D0A"/>
    <w:rsid w:val="00B14DEE"/>
    <w:rsid w:val="00B36DBC"/>
    <w:rsid w:val="00B37C4C"/>
    <w:rsid w:val="00B441CC"/>
    <w:rsid w:val="00B61BA2"/>
    <w:rsid w:val="00B7328C"/>
    <w:rsid w:val="00B77AF8"/>
    <w:rsid w:val="00B83DCA"/>
    <w:rsid w:val="00B87131"/>
    <w:rsid w:val="00BA380B"/>
    <w:rsid w:val="00BC68FE"/>
    <w:rsid w:val="00BD69C8"/>
    <w:rsid w:val="00BE50E9"/>
    <w:rsid w:val="00BE560F"/>
    <w:rsid w:val="00C2621F"/>
    <w:rsid w:val="00C4176F"/>
    <w:rsid w:val="00C4728D"/>
    <w:rsid w:val="00C87221"/>
    <w:rsid w:val="00CA6660"/>
    <w:rsid w:val="00CB1FB2"/>
    <w:rsid w:val="00CD3E11"/>
    <w:rsid w:val="00CE4C0A"/>
    <w:rsid w:val="00CF22D0"/>
    <w:rsid w:val="00D03325"/>
    <w:rsid w:val="00D03418"/>
    <w:rsid w:val="00D2777A"/>
    <w:rsid w:val="00D46443"/>
    <w:rsid w:val="00D46F1F"/>
    <w:rsid w:val="00D750BD"/>
    <w:rsid w:val="00D96341"/>
    <w:rsid w:val="00DC6FFA"/>
    <w:rsid w:val="00DC7B02"/>
    <w:rsid w:val="00E11AD4"/>
    <w:rsid w:val="00E1201F"/>
    <w:rsid w:val="00E16614"/>
    <w:rsid w:val="00E311ED"/>
    <w:rsid w:val="00E377B3"/>
    <w:rsid w:val="00E615A7"/>
    <w:rsid w:val="00E83857"/>
    <w:rsid w:val="00E9261F"/>
    <w:rsid w:val="00E97489"/>
    <w:rsid w:val="00EA1253"/>
    <w:rsid w:val="00EB7E31"/>
    <w:rsid w:val="00ED4061"/>
    <w:rsid w:val="00ED75A6"/>
    <w:rsid w:val="00ED798C"/>
    <w:rsid w:val="00EE0BC8"/>
    <w:rsid w:val="00EE23BF"/>
    <w:rsid w:val="00EE2DF2"/>
    <w:rsid w:val="00F35C36"/>
    <w:rsid w:val="00F75D42"/>
    <w:rsid w:val="00F77515"/>
    <w:rsid w:val="00F87FF5"/>
    <w:rsid w:val="00F96819"/>
    <w:rsid w:val="00FA0A01"/>
    <w:rsid w:val="00FB77A0"/>
    <w:rsid w:val="00FE1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otnoteReference">
    <w:name w:val="footnote reference"/>
    <w:basedOn w:val="DefaultParagraphFont"/>
    <w:uiPriority w:val="99"/>
    <w:rsid w:val="00EE2DF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E2DF2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2DF2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EE2DF2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EE2DF2"/>
    <w:rPr>
      <w:rFonts w:ascii="Garamond" w:eastAsia="Times New Roman" w:hAnsi="Garamond" w:cs="Times New Roman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BC3EF-32FD-45A3-8EF5-12BCC5011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9</TotalTime>
  <Pages>2</Pages>
  <Words>408</Words>
  <Characters>1859</Characters>
  <Application>Microsoft Office Word</Application>
  <DocSecurity>0</DocSecurity>
  <Lines>97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4</cp:revision>
  <dcterms:created xsi:type="dcterms:W3CDTF">2014-11-04T15:28:00Z</dcterms:created>
  <dcterms:modified xsi:type="dcterms:W3CDTF">2015-08-29T01:51:00Z</dcterms:modified>
</cp:coreProperties>
</file>